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6DCE" w:rsidRPr="007C6DB2" w:rsidRDefault="00946DCE">
      <w:pPr>
        <w:spacing w:after="0" w:line="240" w:lineRule="auto"/>
        <w:rPr>
          <w:sz w:val="8"/>
          <w:szCs w:val="8"/>
        </w:rPr>
      </w:pPr>
    </w:p>
    <w:p w:rsidR="00946DCE" w:rsidRDefault="000A6A9F">
      <w:pPr>
        <w:spacing w:after="0" w:line="240" w:lineRule="auto"/>
        <w:jc w:val="center"/>
      </w:pPr>
      <w:r>
        <w:rPr>
          <w:rFonts w:ascii="Nunito" w:eastAsia="Nunito" w:hAnsi="Nunito" w:cs="Nunito"/>
          <w:b/>
          <w:sz w:val="24"/>
          <w:szCs w:val="24"/>
        </w:rPr>
        <w:t>Encuesta</w:t>
      </w:r>
      <w:r w:rsidR="00BE26F2">
        <w:rPr>
          <w:rFonts w:ascii="Nunito" w:eastAsia="Nunito" w:hAnsi="Nunito" w:cs="Nunito"/>
          <w:b/>
          <w:sz w:val="24"/>
          <w:szCs w:val="24"/>
        </w:rPr>
        <w:t xml:space="preserve"> de habilidades tecnológicas y de </w:t>
      </w:r>
      <w:r>
        <w:rPr>
          <w:rFonts w:ascii="Nunito" w:eastAsia="Nunito" w:hAnsi="Nunito" w:cs="Nunito"/>
          <w:b/>
          <w:sz w:val="24"/>
          <w:szCs w:val="24"/>
        </w:rPr>
        <w:t>accesibilidad en línea</w:t>
      </w:r>
      <w:r w:rsidR="00BE26F2">
        <w:rPr>
          <w:rFonts w:ascii="Nunito" w:eastAsia="Nunito" w:hAnsi="Nunito" w:cs="Nunito"/>
          <w:b/>
          <w:sz w:val="24"/>
          <w:szCs w:val="24"/>
        </w:rPr>
        <w:t>.</w:t>
      </w:r>
      <w:r>
        <w:rPr>
          <w:rFonts w:ascii="Nunito" w:eastAsia="Nunito" w:hAnsi="Nunito" w:cs="Nunito"/>
          <w:b/>
          <w:sz w:val="24"/>
          <w:szCs w:val="24"/>
        </w:rPr>
        <w:t xml:space="preserve"> </w:t>
      </w:r>
    </w:p>
    <w:p w:rsidR="00946DCE" w:rsidRPr="007C6DB2" w:rsidRDefault="00946DCE">
      <w:pPr>
        <w:spacing w:after="0" w:line="240" w:lineRule="auto"/>
        <w:rPr>
          <w:sz w:val="8"/>
          <w:szCs w:val="8"/>
        </w:rPr>
      </w:pPr>
    </w:p>
    <w:tbl>
      <w:tblPr>
        <w:tblStyle w:val="a"/>
        <w:tblW w:w="9330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946DCE" w:rsidTr="00BE26F2">
        <w:tc>
          <w:tcPr>
            <w:tcW w:w="9330" w:type="dxa"/>
          </w:tcPr>
          <w:p w:rsidR="00946DCE" w:rsidRDefault="00A348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bres y  Apellidos:</w:t>
            </w:r>
          </w:p>
        </w:tc>
      </w:tr>
      <w:tr w:rsidR="00946DCE" w:rsidTr="00BE26F2">
        <w:tc>
          <w:tcPr>
            <w:tcW w:w="9330" w:type="dxa"/>
          </w:tcPr>
          <w:p w:rsidR="00946DCE" w:rsidRDefault="00A348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cción de correo electrónico:</w:t>
            </w:r>
          </w:p>
        </w:tc>
      </w:tr>
      <w:tr w:rsidR="00946DCE" w:rsidTr="00BE26F2">
        <w:trPr>
          <w:trHeight w:val="200"/>
        </w:trPr>
        <w:tc>
          <w:tcPr>
            <w:tcW w:w="9330" w:type="dxa"/>
          </w:tcPr>
          <w:p w:rsidR="00946DCE" w:rsidRDefault="00A348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ugar de Residencia: </w:t>
            </w:r>
          </w:p>
        </w:tc>
      </w:tr>
      <w:tr w:rsidR="00946DCE" w:rsidTr="00BE26F2">
        <w:tc>
          <w:tcPr>
            <w:tcW w:w="9330" w:type="dxa"/>
          </w:tcPr>
          <w:p w:rsidR="00946DCE" w:rsidRDefault="00A348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éfono o celular: </w:t>
            </w:r>
          </w:p>
        </w:tc>
      </w:tr>
      <w:tr w:rsidR="00946DCE" w:rsidTr="00BE26F2">
        <w:tc>
          <w:tcPr>
            <w:tcW w:w="9330" w:type="dxa"/>
          </w:tcPr>
          <w:p w:rsidR="00946DCE" w:rsidRPr="000A6A9F" w:rsidRDefault="000A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55730CA9" wp14:editId="39B994D9">
                      <wp:simplePos x="0" y="0"/>
                      <wp:positionH relativeFrom="margin">
                        <wp:posOffset>2160657</wp:posOffset>
                      </wp:positionH>
                      <wp:positionV relativeFrom="paragraph">
                        <wp:posOffset>44202</wp:posOffset>
                      </wp:positionV>
                      <wp:extent cx="190500" cy="88900"/>
                      <wp:effectExtent l="0" t="0" r="19050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46DCE" w:rsidRDefault="00946DC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30CA9" id="2 Rectángulo" o:spid="_x0000_s1026" style="position:absolute;margin-left:170.15pt;margin-top:3.5pt;width:15pt;height: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" o:allowincell="f" filled="f">
                      <v:textbox inset="2.53958mm,2.53958mm,2.53958mm,2.53958mm">
                        <w:txbxContent>
                          <w:p w:rsidR="00946DCE" w:rsidRDefault="00946D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355C8306" wp14:editId="391B3DC5">
                      <wp:simplePos x="0" y="0"/>
                      <wp:positionH relativeFrom="margin">
                        <wp:posOffset>1420854</wp:posOffset>
                      </wp:positionH>
                      <wp:positionV relativeFrom="paragraph">
                        <wp:posOffset>36250</wp:posOffset>
                      </wp:positionV>
                      <wp:extent cx="190500" cy="88900"/>
                      <wp:effectExtent l="0" t="0" r="19050" b="2540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46DCE" w:rsidRDefault="00946DC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C8306" id="1 Rectángulo" o:spid="_x0000_s1027" style="position:absolute;margin-left:111.9pt;margin-top:2.85pt;width:15pt;height: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" o:allowincell="f" filled="f">
                      <v:textbox inset="2.53958mm,2.53958mm,2.53958mm,2.53958mm">
                        <w:txbxContent>
                          <w:p w:rsidR="00946DCE" w:rsidRDefault="00946D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34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baja:                         si                   no</w:t>
            </w:r>
          </w:p>
          <w:p w:rsidR="00946DCE" w:rsidRPr="007C6DB2" w:rsidRDefault="00946DCE" w:rsidP="000A6A9F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</w:tbl>
    <w:p w:rsidR="00946DCE" w:rsidRDefault="00946DCE">
      <w:pPr>
        <w:tabs>
          <w:tab w:val="right" w:pos="284"/>
        </w:tabs>
        <w:spacing w:after="0" w:line="240" w:lineRule="auto"/>
        <w:ind w:left="426"/>
        <w:jc w:val="center"/>
        <w:rPr>
          <w:sz w:val="8"/>
          <w:szCs w:val="8"/>
        </w:rPr>
      </w:pPr>
    </w:p>
    <w:p w:rsidR="007C6DB2" w:rsidRDefault="007C6DB2">
      <w:pPr>
        <w:tabs>
          <w:tab w:val="right" w:pos="284"/>
        </w:tabs>
        <w:spacing w:after="0" w:line="240" w:lineRule="auto"/>
        <w:ind w:left="426"/>
        <w:jc w:val="center"/>
        <w:rPr>
          <w:sz w:val="8"/>
          <w:szCs w:val="8"/>
        </w:rPr>
      </w:pPr>
    </w:p>
    <w:tbl>
      <w:tblPr>
        <w:tblStyle w:val="a0"/>
        <w:tblW w:w="79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075"/>
        <w:gridCol w:w="1080"/>
      </w:tblGrid>
      <w:tr w:rsidR="00BE26F2" w:rsidRPr="007C6DB2" w:rsidTr="00BE26F2">
        <w:tc>
          <w:tcPr>
            <w:tcW w:w="810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o.</w:t>
            </w: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riterios </w:t>
            </w:r>
          </w:p>
        </w:tc>
        <w:tc>
          <w:tcPr>
            <w:tcW w:w="1080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9850</wp:posOffset>
                      </wp:positionV>
                      <wp:extent cx="28575" cy="476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47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1D4AC" id="Conector rec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5.5pt" to="16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" strokecolor="black [3213]"/>
                  </w:pict>
                </mc:Fallback>
              </mc:AlternateContent>
            </w:r>
            <w:r>
              <w:rPr>
                <w:sz w:val="18"/>
                <w:szCs w:val="18"/>
              </w:rPr>
              <w:t≯</w:t>
            </w: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6A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¿Con qué frecuencia accede a internet habitualmente?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Diariamente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Algunos días a la semana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Una vez por semana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Cada 15 días o más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6A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¿Desde dónde se conecta a internet con mayor frecuencia?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Domicilio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tablecimiento público(cibercafé o biblioteca)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Lugar de trabajo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micilio de pariente o amigo 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6A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075" w:type="dxa"/>
          </w:tcPr>
          <w:p w:rsidR="00BE26F2" w:rsidRPr="007C6DB2" w:rsidRDefault="00BE26F2" w:rsidP="0065421D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caso de conexión en el hogar, ¿de qué tipo de </w:t>
            </w:r>
            <w:r w:rsidR="006542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exión</w:t>
            </w:r>
            <w:r w:rsidRPr="007C6D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ispone?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Fibra Óptica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Conexión  telefónica (Ej.: ADSL Copaco)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Conexión por Cable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exión Inalámbrica (Ej.: Modem, USB) 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6A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¿Qué actividades realiza en internet habitualmente?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Navegación, búsqueda de información, uso de correo electrónico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Comunicación y Redes Sociales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Entretenimiento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6A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¿Cuál de los siguientes artefactos posee en su casa?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PC escritorio y Notebook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PC escritorio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Notebook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421D" w:rsidRPr="007C6DB2" w:rsidTr="00BE26F2">
        <w:tc>
          <w:tcPr>
            <w:tcW w:w="810" w:type="dxa"/>
          </w:tcPr>
          <w:p w:rsidR="0065421D" w:rsidRPr="000A6A9F" w:rsidRDefault="0065421D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65421D" w:rsidRPr="007C6DB2" w:rsidRDefault="0065421D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léfono Celular</w:t>
            </w:r>
            <w:r w:rsidR="00AF0B1A">
              <w:rPr>
                <w:rFonts w:ascii="Times New Roman" w:eastAsia="Times New Roman" w:hAnsi="Times New Roman" w:cs="Times New Roman"/>
                <w:sz w:val="18"/>
                <w:szCs w:val="18"/>
              </w:rPr>
              <w:t>/Tablet</w:t>
            </w:r>
            <w:bookmarkStart w:id="0" w:name="_GoBack"/>
            <w:bookmarkEnd w:id="0"/>
          </w:p>
        </w:tc>
        <w:tc>
          <w:tcPr>
            <w:tcW w:w="1080" w:type="dxa"/>
          </w:tcPr>
          <w:p w:rsidR="0065421D" w:rsidRPr="00CB4422" w:rsidRDefault="0065421D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No posee equipo propio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6A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¿Qué actividades realiza habitualmente en su equipo informático?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Actividades con herramientas ofimáticas varias (procesadores de texto, planillas electrónicas, presentaciones, etc.)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Actividades con algunas herramientas ofimáticas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sz w:val="18"/>
                <w:szCs w:val="18"/>
              </w:rPr>
              <w:t>Uso exclusivo para entretenimiento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6A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D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¿Cuál es su disponibilidad de tiempo (hs. por día) para dedicarle al estudio independiente?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ñana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rde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0A6A9F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che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7C6DB2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 día completo</w:t>
            </w: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6F2" w:rsidRPr="007C6DB2" w:rsidTr="00BE26F2">
        <w:tc>
          <w:tcPr>
            <w:tcW w:w="810" w:type="dxa"/>
          </w:tcPr>
          <w:p w:rsidR="00BE26F2" w:rsidRPr="007C6DB2" w:rsidRDefault="00BE26F2" w:rsidP="000A6A9F">
            <w:pPr>
              <w:tabs>
                <w:tab w:val="right" w:pos="284"/>
              </w:tabs>
              <w:spacing w:after="0" w:line="240" w:lineRule="auto"/>
              <w:ind w:left="720"/>
              <w:jc w:val="center"/>
              <w:rPr>
                <w:sz w:val="16"/>
                <w:szCs w:val="16"/>
              </w:rPr>
            </w:pPr>
          </w:p>
        </w:tc>
        <w:tc>
          <w:tcPr>
            <w:tcW w:w="6075" w:type="dxa"/>
          </w:tcPr>
          <w:p w:rsidR="00BE26F2" w:rsidRPr="007C6DB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E26F2" w:rsidRPr="00CB4422" w:rsidRDefault="00BE26F2" w:rsidP="007C6DB2">
            <w:pPr>
              <w:tabs>
                <w:tab w:val="righ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A6A9F" w:rsidRDefault="000A6A9F" w:rsidP="00D02837">
      <w:pPr>
        <w:jc w:val="both"/>
      </w:pPr>
    </w:p>
    <w:p w:rsidR="00A71596" w:rsidRDefault="00A71596" w:rsidP="00D02837">
      <w:pPr>
        <w:jc w:val="both"/>
      </w:pPr>
    </w:p>
    <w:p w:rsidR="00BE26F2" w:rsidRDefault="00BE26F2" w:rsidP="00D02837">
      <w:pPr>
        <w:jc w:val="both"/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08915</wp:posOffset>
                </wp:positionV>
                <wp:extent cx="1924050" cy="190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DBDD6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16.45pt" to="468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" strokecolor="black [3040]">
                <v:stroke dashstyle="3 1"/>
              </v:line>
            </w:pict>
          </mc:Fallback>
        </mc:AlternateContent>
      </w:r>
    </w:p>
    <w:p w:rsidR="00BE26F2" w:rsidRDefault="00BE26F2" w:rsidP="00BE26F2">
      <w:pPr>
        <w:jc w:val="right"/>
      </w:pPr>
      <w:r>
        <w:t>Firma del Postulante</w:t>
      </w:r>
    </w:p>
    <w:p w:rsidR="00BE26F2" w:rsidRDefault="00BE26F2" w:rsidP="00BE26F2">
      <w:pPr>
        <w:jc w:val="right"/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C02F0" wp14:editId="6E598421">
                <wp:simplePos x="0" y="0"/>
                <wp:positionH relativeFrom="column">
                  <wp:posOffset>4095750</wp:posOffset>
                </wp:positionH>
                <wp:positionV relativeFrom="paragraph">
                  <wp:posOffset>218440</wp:posOffset>
                </wp:positionV>
                <wp:extent cx="1924050" cy="190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5B0F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7.2pt" to="47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" strokecolor="black [3040]">
                <v:stroke dashstyle="3 1"/>
              </v:line>
            </w:pict>
          </mc:Fallback>
        </mc:AlternateContent>
      </w:r>
    </w:p>
    <w:p w:rsidR="00BE26F2" w:rsidRDefault="00BE26F2" w:rsidP="00BE26F2">
      <w:pPr>
        <w:jc w:val="right"/>
      </w:pPr>
      <w:r>
        <w:t>Aclaración de firma</w:t>
      </w:r>
    </w:p>
    <w:p w:rsidR="00BE26F2" w:rsidRDefault="00BE26F2" w:rsidP="00BE26F2">
      <w:pPr>
        <w:jc w:val="right"/>
      </w:pPr>
    </w:p>
    <w:sectPr w:rsidR="00BE26F2" w:rsidSect="00A71596">
      <w:headerReference w:type="default" r:id="rId8"/>
      <w:pgSz w:w="12242" w:h="20163" w:code="127"/>
      <w:pgMar w:top="624" w:right="1701" w:bottom="1985" w:left="1701" w:header="720" w:footer="720" w:gutter="0"/>
      <w:pgNumType w:start="1"/>
      <w:cols w:space="720" w:equalWidth="0">
        <w:col w:w="8838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73" w:rsidRDefault="00355E73">
      <w:pPr>
        <w:spacing w:after="0" w:line="240" w:lineRule="auto"/>
      </w:pPr>
      <w:r>
        <w:separator/>
      </w:r>
    </w:p>
  </w:endnote>
  <w:endnote w:type="continuationSeparator" w:id="0">
    <w:p w:rsidR="00355E73" w:rsidRDefault="0035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73" w:rsidRDefault="00355E73">
      <w:pPr>
        <w:spacing w:after="0" w:line="240" w:lineRule="auto"/>
      </w:pPr>
      <w:r>
        <w:separator/>
      </w:r>
    </w:p>
  </w:footnote>
  <w:footnote w:type="continuationSeparator" w:id="0">
    <w:p w:rsidR="00355E73" w:rsidRDefault="0035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01" w:rsidRDefault="00BE26F2" w:rsidP="007C6DB2">
    <w:pPr>
      <w:pStyle w:val="Encabezado"/>
      <w:tabs>
        <w:tab w:val="left" w:pos="2880"/>
      </w:tabs>
      <w:jc w:val="center"/>
      <w:rPr>
        <w:b/>
        <w:noProof/>
        <w:sz w:val="20"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1" locked="0" layoutInCell="1" allowOverlap="1" wp14:anchorId="1FA62806" wp14:editId="445A2DF2">
          <wp:simplePos x="0" y="0"/>
          <wp:positionH relativeFrom="margin">
            <wp:posOffset>2320290</wp:posOffset>
          </wp:positionH>
          <wp:positionV relativeFrom="paragraph">
            <wp:posOffset>-285750</wp:posOffset>
          </wp:positionV>
          <wp:extent cx="476250" cy="674370"/>
          <wp:effectExtent l="0" t="0" r="0" b="0"/>
          <wp:wrapThrough wrapText="bothSides">
            <wp:wrapPolygon edited="0">
              <wp:start x="0" y="0"/>
              <wp:lineTo x="0" y="20746"/>
              <wp:lineTo x="20736" y="20746"/>
              <wp:lineTo x="20736" y="0"/>
              <wp:lineTo x="0" y="0"/>
            </wp:wrapPolygon>
          </wp:wrapThrough>
          <wp:docPr id="7" name="Imagen 7" descr="C:\Users\Diseño\AppData\Local\Microsoft\Windows\INetCache\Content.Word\membrete 30 años FACE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iseño\AppData\Local\Microsoft\Windows\INetCache\Content.Word\membrete 30 años FACEN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11" t="23108" r="48327" b="17368"/>
                  <a:stretch/>
                </pic:blipFill>
                <pic:spPr bwMode="auto">
                  <a:xfrm>
                    <a:off x="0" y="0"/>
                    <a:ext cx="4762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DB2">
      <w:rPr>
        <w:b/>
        <w:sz w:val="20"/>
      </w:rPr>
      <w:t>U</w:t>
    </w:r>
    <w:r w:rsidR="007D1101">
      <w:rPr>
        <w:b/>
        <w:sz w:val="20"/>
      </w:rPr>
      <w:t>niversidad Nacional de Asunción                                                      Facultad de Ciencias Exactas y Naturales</w:t>
    </w:r>
  </w:p>
  <w:p w:rsidR="007D1101" w:rsidRDefault="007D1101" w:rsidP="007D1101">
    <w:pPr>
      <w:pStyle w:val="Encabezado"/>
      <w:tabs>
        <w:tab w:val="left" w:pos="2880"/>
      </w:tabs>
      <w:jc w:val="center"/>
      <w:rPr>
        <w:b/>
        <w:sz w:val="20"/>
      </w:rPr>
    </w:pPr>
  </w:p>
  <w:p w:rsidR="007D1101" w:rsidRPr="007D1101" w:rsidRDefault="007D1101" w:rsidP="007D1101">
    <w:pPr>
      <w:pStyle w:val="Encabezado"/>
      <w:pBdr>
        <w:bottom w:val="single" w:sz="12" w:space="1" w:color="auto"/>
      </w:pBdr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14FF5"/>
    <w:multiLevelType w:val="multilevel"/>
    <w:tmpl w:val="76BEF0D8"/>
    <w:lvl w:ilvl="0">
      <w:start w:val="1"/>
      <w:numFmt w:val="decimal"/>
      <w:lvlText w:val="%1."/>
      <w:lvlJc w:val="left"/>
      <w:pPr>
        <w:ind w:left="207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927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47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67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87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7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27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47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67" w:firstLine="6300"/>
      </w:pPr>
      <w:rPr>
        <w:vertAlign w:val="baseline"/>
      </w:rPr>
    </w:lvl>
  </w:abstractNum>
  <w:abstractNum w:abstractNumId="1">
    <w:nsid w:val="55E623E7"/>
    <w:multiLevelType w:val="multilevel"/>
    <w:tmpl w:val="76BEF0D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CE"/>
    <w:rsid w:val="000A6A9F"/>
    <w:rsid w:val="0020409F"/>
    <w:rsid w:val="002B2329"/>
    <w:rsid w:val="0033381F"/>
    <w:rsid w:val="00355E73"/>
    <w:rsid w:val="003670B0"/>
    <w:rsid w:val="003D1C4A"/>
    <w:rsid w:val="00454C1B"/>
    <w:rsid w:val="0048551A"/>
    <w:rsid w:val="004A29CE"/>
    <w:rsid w:val="00513897"/>
    <w:rsid w:val="006005CF"/>
    <w:rsid w:val="0065421D"/>
    <w:rsid w:val="006E74F5"/>
    <w:rsid w:val="00742A4E"/>
    <w:rsid w:val="007C6DB2"/>
    <w:rsid w:val="007D1101"/>
    <w:rsid w:val="00946DCE"/>
    <w:rsid w:val="00A34878"/>
    <w:rsid w:val="00A71596"/>
    <w:rsid w:val="00AF0B1A"/>
    <w:rsid w:val="00B20FFD"/>
    <w:rsid w:val="00B56B72"/>
    <w:rsid w:val="00BD7CC1"/>
    <w:rsid w:val="00BE26F2"/>
    <w:rsid w:val="00C65F55"/>
    <w:rsid w:val="00CB4422"/>
    <w:rsid w:val="00CB5CD5"/>
    <w:rsid w:val="00D02837"/>
    <w:rsid w:val="00E026F2"/>
    <w:rsid w:val="00F04301"/>
    <w:rsid w:val="00FC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AF9C04-1581-4E4D-921A-DE044CCF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F5"/>
    <w:rPr>
      <w:rFonts w:ascii="Tahoma" w:hAnsi="Tahoma" w:cs="Tahoma"/>
      <w:sz w:val="16"/>
      <w:szCs w:val="16"/>
    </w:rPr>
  </w:style>
  <w:style w:type="character" w:customStyle="1" w:styleId="descripcionpregunta">
    <w:name w:val="descripcionpregunta"/>
    <w:basedOn w:val="Fuentedeprrafopredeter"/>
    <w:rsid w:val="0033381F"/>
  </w:style>
  <w:style w:type="paragraph" w:styleId="Encabezado">
    <w:name w:val="header"/>
    <w:basedOn w:val="Normal"/>
    <w:link w:val="EncabezadoCar"/>
    <w:uiPriority w:val="99"/>
    <w:unhideWhenUsed/>
    <w:rsid w:val="00742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A4E"/>
  </w:style>
  <w:style w:type="paragraph" w:styleId="Piedepgina">
    <w:name w:val="footer"/>
    <w:basedOn w:val="Normal"/>
    <w:link w:val="PiedepginaCar"/>
    <w:uiPriority w:val="99"/>
    <w:unhideWhenUsed/>
    <w:rsid w:val="00742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A4E"/>
  </w:style>
  <w:style w:type="character" w:styleId="Textodelmarcadordeposicin">
    <w:name w:val="Placeholder Text"/>
    <w:basedOn w:val="Fuentedeprrafopredeter"/>
    <w:uiPriority w:val="99"/>
    <w:semiHidden/>
    <w:rsid w:val="00BE2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B75B-D441-43A7-BCE4-C60E2665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aez</dc:creator>
  <cp:lastModifiedBy>Usuario</cp:lastModifiedBy>
  <cp:revision>7</cp:revision>
  <cp:lastPrinted>2020-06-26T15:39:00Z</cp:lastPrinted>
  <dcterms:created xsi:type="dcterms:W3CDTF">2020-06-25T14:45:00Z</dcterms:created>
  <dcterms:modified xsi:type="dcterms:W3CDTF">2020-06-26T16:14:00Z</dcterms:modified>
</cp:coreProperties>
</file>